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5C" w:rsidRDefault="0006545C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45C" w:rsidRPr="00DB2760" w:rsidRDefault="0006545C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DB2760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760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E76286" w:rsidRPr="00DB2760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760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8125C6" w:rsidRPr="00DB2760" w:rsidRDefault="008125C6" w:rsidP="00E7628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E76286" w:rsidRPr="00DB2760" w:rsidRDefault="00E76286" w:rsidP="00E76286">
      <w:pPr>
        <w:pStyle w:val="ConsPlusNormal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DB2760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76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76286" w:rsidRPr="00DB276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DB2760" w:rsidRDefault="00256DAD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DB2760">
        <w:rPr>
          <w:rFonts w:ascii="Times New Roman" w:hAnsi="Times New Roman" w:cs="Times New Roman"/>
          <w:bCs/>
          <w:sz w:val="28"/>
          <w:szCs w:val="28"/>
        </w:rPr>
        <w:t>24</w:t>
      </w:r>
      <w:r w:rsidR="00675579" w:rsidRPr="00DB27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76E" w:rsidRPr="00DB2760">
        <w:rPr>
          <w:rFonts w:ascii="Times New Roman" w:hAnsi="Times New Roman" w:cs="Times New Roman"/>
          <w:bCs/>
          <w:sz w:val="28"/>
          <w:szCs w:val="28"/>
        </w:rPr>
        <w:t>марта</w:t>
      </w:r>
      <w:r w:rsidR="00E76286" w:rsidRPr="00DB2760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02476E" w:rsidRPr="00DB2760">
        <w:rPr>
          <w:rFonts w:ascii="Times New Roman" w:hAnsi="Times New Roman" w:cs="Times New Roman"/>
          <w:bCs/>
          <w:sz w:val="28"/>
          <w:szCs w:val="28"/>
        </w:rPr>
        <w:t>5</w:t>
      </w:r>
      <w:r w:rsidR="00E76286" w:rsidRPr="00DB276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</w:t>
      </w:r>
      <w:r w:rsidR="0002476E" w:rsidRPr="00DB276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76286" w:rsidRPr="00DB2760">
        <w:rPr>
          <w:rFonts w:ascii="Times New Roman" w:hAnsi="Times New Roman" w:cs="Times New Roman"/>
          <w:bCs/>
          <w:sz w:val="28"/>
          <w:szCs w:val="28"/>
        </w:rPr>
        <w:t xml:space="preserve">        N </w:t>
      </w:r>
      <w:r w:rsidR="009225DE" w:rsidRPr="00DB2760">
        <w:rPr>
          <w:rFonts w:ascii="Times New Roman" w:hAnsi="Times New Roman" w:cs="Times New Roman"/>
          <w:bCs/>
          <w:sz w:val="28"/>
          <w:szCs w:val="28"/>
        </w:rPr>
        <w:t>9/3</w:t>
      </w:r>
    </w:p>
    <w:p w:rsidR="00E76286" w:rsidRPr="00DB2760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225DE" w:rsidRDefault="009225DE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25DE" w:rsidRDefault="009225DE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476E" w:rsidRPr="00FF7578" w:rsidRDefault="0002476E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решение Совета</w:t>
      </w:r>
    </w:p>
    <w:p w:rsidR="0002476E" w:rsidRPr="00FF7578" w:rsidRDefault="0002476E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ов поселения Щаповское №3/8 от 12.11.2014г.</w:t>
      </w:r>
    </w:p>
    <w:p w:rsidR="00E73DDC" w:rsidRPr="00FF7578" w:rsidRDefault="006E5253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E76286"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E73DDC"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азовой </w:t>
      </w:r>
      <w:r w:rsidR="00E76286"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вк</w:t>
      </w:r>
      <w:r w:rsidR="00E73DDC"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E76286"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рендной </w:t>
      </w:r>
    </w:p>
    <w:p w:rsidR="00A506A1" w:rsidRPr="00FF7578" w:rsidRDefault="00E76286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ты по предоставлению нежилых помещений, </w:t>
      </w:r>
    </w:p>
    <w:p w:rsidR="00A506A1" w:rsidRPr="00FF7578" w:rsidRDefault="00A506A1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ящихся</w:t>
      </w:r>
      <w:proofErr w:type="gramEnd"/>
      <w:r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муниципальной собственности </w:t>
      </w:r>
    </w:p>
    <w:p w:rsidR="00E73DDC" w:rsidRPr="00FF7578" w:rsidRDefault="00A506A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еления Щаповское, </w:t>
      </w:r>
      <w:r w:rsidR="00E76286"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</w:t>
      </w:r>
      <w:r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E76286"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плановый</w:t>
      </w:r>
      <w:r w:rsidR="00E0168C"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73DDC" w:rsidRPr="00FF7578" w:rsidRDefault="00E76286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иод 201</w:t>
      </w:r>
      <w:r w:rsidR="00A506A1"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1</w:t>
      </w:r>
      <w:r w:rsidR="00A506A1"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  <w:r w:rsidR="00E0168C"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E73DDC"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0168C"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рименяемых </w:t>
      </w:r>
    </w:p>
    <w:p w:rsidR="00E0168C" w:rsidRPr="00FF7578" w:rsidRDefault="006E5253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7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рректирующих коэффициентов»</w:t>
      </w:r>
    </w:p>
    <w:p w:rsidR="00E0168C" w:rsidRPr="006E5253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286" w:rsidRPr="006E5253" w:rsidRDefault="00E76286" w:rsidP="00E7628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E76286" w:rsidRPr="00FF7578" w:rsidRDefault="006E5253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7578">
        <w:rPr>
          <w:rFonts w:ascii="Times New Roman" w:hAnsi="Times New Roman" w:cs="Times New Roman"/>
          <w:sz w:val="26"/>
          <w:szCs w:val="26"/>
        </w:rPr>
        <w:t>Рассмотрев обращение Подольского Почтамта УФПС Московской области – филиала ФГУП «Почта России» (исх.№39.1.14.01-11/420 от 03.03.2015г.</w:t>
      </w:r>
      <w:r w:rsidR="008125C6" w:rsidRPr="00FF7578">
        <w:rPr>
          <w:rFonts w:ascii="Times New Roman" w:hAnsi="Times New Roman" w:cs="Times New Roman"/>
          <w:sz w:val="26"/>
          <w:szCs w:val="26"/>
        </w:rPr>
        <w:t>)</w:t>
      </w:r>
      <w:r w:rsidR="004063B4" w:rsidRPr="00FF7578">
        <w:rPr>
          <w:rFonts w:ascii="Times New Roman" w:hAnsi="Times New Roman" w:cs="Times New Roman"/>
          <w:sz w:val="26"/>
          <w:szCs w:val="26"/>
        </w:rPr>
        <w:t xml:space="preserve">, </w:t>
      </w:r>
      <w:r w:rsidR="006C3E76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4063B4" w:rsidRPr="00FF7578">
        <w:rPr>
          <w:rFonts w:ascii="Times New Roman" w:hAnsi="Times New Roman" w:cs="Times New Roman"/>
          <w:sz w:val="26"/>
          <w:szCs w:val="26"/>
        </w:rPr>
        <w:t>Устав</w:t>
      </w:r>
      <w:r w:rsidR="006C3E76">
        <w:rPr>
          <w:rFonts w:ascii="Times New Roman" w:hAnsi="Times New Roman" w:cs="Times New Roman"/>
          <w:sz w:val="26"/>
          <w:szCs w:val="26"/>
        </w:rPr>
        <w:t>ом внутригородского муниципального образования</w:t>
      </w:r>
      <w:r w:rsidR="004063B4" w:rsidRPr="00FF7578">
        <w:rPr>
          <w:rFonts w:ascii="Times New Roman" w:hAnsi="Times New Roman" w:cs="Times New Roman"/>
          <w:sz w:val="26"/>
          <w:szCs w:val="26"/>
        </w:rPr>
        <w:t xml:space="preserve"> поселения Щаповское</w:t>
      </w:r>
      <w:r w:rsidR="006C3E76">
        <w:rPr>
          <w:rFonts w:ascii="Times New Roman" w:hAnsi="Times New Roman" w:cs="Times New Roman"/>
          <w:sz w:val="26"/>
          <w:szCs w:val="26"/>
        </w:rPr>
        <w:t xml:space="preserve"> в городе Москве</w:t>
      </w:r>
    </w:p>
    <w:p w:rsidR="006E5253" w:rsidRDefault="006E5253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5253" w:rsidRPr="006E5253" w:rsidRDefault="006E5253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6286" w:rsidRPr="00FF7578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7578">
        <w:rPr>
          <w:rFonts w:ascii="Times New Roman" w:hAnsi="Times New Roman" w:cs="Times New Roman"/>
          <w:b/>
          <w:sz w:val="26"/>
          <w:szCs w:val="26"/>
        </w:rPr>
        <w:t>СОВЕТ ДЕПУТАТОВ ПОСЕЛЕНИЯ ЩАПОВСКОЕ РЕШИЛ:</w:t>
      </w:r>
    </w:p>
    <w:p w:rsidR="00E76286" w:rsidRPr="00032E6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2C7" w:rsidRPr="00F226E8" w:rsidRDefault="006D154F" w:rsidP="003172C7">
      <w:pPr>
        <w:pStyle w:val="ConsPlusNormal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181CD8" w:rsidRPr="006E5253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667D69">
        <w:rPr>
          <w:rFonts w:ascii="Times New Roman" w:hAnsi="Times New Roman" w:cs="Times New Roman"/>
          <w:bCs/>
          <w:sz w:val="26"/>
          <w:szCs w:val="26"/>
        </w:rPr>
        <w:t>Внести изменения в решение Совета депутатов поселения Щаповское № 3/8 от 12.11.2014г. «Об утверждении базовой ставки аре</w:t>
      </w:r>
      <w:r w:rsidR="00D33B5E">
        <w:rPr>
          <w:rFonts w:ascii="Times New Roman" w:hAnsi="Times New Roman" w:cs="Times New Roman"/>
          <w:bCs/>
          <w:sz w:val="26"/>
          <w:szCs w:val="26"/>
        </w:rPr>
        <w:t>н</w:t>
      </w:r>
      <w:r w:rsidR="00667D69">
        <w:rPr>
          <w:rFonts w:ascii="Times New Roman" w:hAnsi="Times New Roman" w:cs="Times New Roman"/>
          <w:bCs/>
          <w:sz w:val="26"/>
          <w:szCs w:val="26"/>
        </w:rPr>
        <w:t>дной платы по предоставлению нежилых помещений, находящихся в муниципальной собственности поселения Щаповское, на 2015год и плановый период 2016 и 2017 годов, и применяемых корректирующих коэффициентов»</w:t>
      </w:r>
      <w:r w:rsidR="004063B4">
        <w:rPr>
          <w:rFonts w:ascii="Times New Roman" w:hAnsi="Times New Roman" w:cs="Times New Roman"/>
          <w:bCs/>
          <w:sz w:val="26"/>
          <w:szCs w:val="26"/>
        </w:rPr>
        <w:t>, и</w:t>
      </w:r>
      <w:r w:rsidR="00256DAD">
        <w:rPr>
          <w:rFonts w:ascii="Times New Roman" w:hAnsi="Times New Roman" w:cs="Times New Roman"/>
          <w:bCs/>
          <w:sz w:val="26"/>
          <w:szCs w:val="26"/>
        </w:rPr>
        <w:t>зложи</w:t>
      </w:r>
      <w:r w:rsidR="004063B4">
        <w:rPr>
          <w:rFonts w:ascii="Times New Roman" w:hAnsi="Times New Roman" w:cs="Times New Roman"/>
          <w:bCs/>
          <w:sz w:val="26"/>
          <w:szCs w:val="26"/>
        </w:rPr>
        <w:t>в</w:t>
      </w:r>
      <w:r w:rsidR="00256DAD">
        <w:rPr>
          <w:rFonts w:ascii="Times New Roman" w:hAnsi="Times New Roman" w:cs="Times New Roman"/>
          <w:bCs/>
          <w:sz w:val="26"/>
          <w:szCs w:val="26"/>
        </w:rPr>
        <w:t xml:space="preserve"> Приложение</w:t>
      </w:r>
      <w:r w:rsidR="003172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6DAD">
        <w:rPr>
          <w:rFonts w:ascii="Times New Roman" w:hAnsi="Times New Roman" w:cs="Times New Roman"/>
          <w:bCs/>
          <w:sz w:val="26"/>
          <w:szCs w:val="26"/>
        </w:rPr>
        <w:t>к решению</w:t>
      </w:r>
      <w:r w:rsidR="003172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71A3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256DAD" w:rsidRPr="00F226E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</w:t>
      </w:r>
      <w:r w:rsidR="00406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</w:t>
      </w:r>
      <w:r w:rsidR="00256DAD" w:rsidRPr="00F226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6DC2" w:rsidRPr="006E5253" w:rsidRDefault="006D154F" w:rsidP="00C94FA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D76E1">
        <w:rPr>
          <w:rFonts w:ascii="Times New Roman" w:hAnsi="Times New Roman" w:cs="Times New Roman"/>
          <w:sz w:val="26"/>
          <w:szCs w:val="26"/>
        </w:rPr>
        <w:t>2</w:t>
      </w:r>
      <w:r w:rsidR="00D46DC2" w:rsidRPr="006E5253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EA5D5E" w:rsidRPr="006E5253">
        <w:rPr>
          <w:rFonts w:ascii="Times New Roman" w:hAnsi="Times New Roman" w:cs="Times New Roman"/>
          <w:sz w:val="26"/>
          <w:szCs w:val="26"/>
        </w:rPr>
        <w:t>бюллетен</w:t>
      </w:r>
      <w:r w:rsidR="004B3163" w:rsidRPr="006E5253">
        <w:rPr>
          <w:rFonts w:ascii="Times New Roman" w:hAnsi="Times New Roman" w:cs="Times New Roman"/>
          <w:sz w:val="26"/>
          <w:szCs w:val="26"/>
        </w:rPr>
        <w:t xml:space="preserve">е </w:t>
      </w:r>
      <w:r w:rsidR="00D46DC2" w:rsidRPr="006E5253">
        <w:rPr>
          <w:rFonts w:ascii="Times New Roman" w:hAnsi="Times New Roman" w:cs="Times New Roman"/>
          <w:sz w:val="26"/>
          <w:szCs w:val="26"/>
        </w:rPr>
        <w:t>«</w:t>
      </w:r>
      <w:r w:rsidR="00C94FA8" w:rsidRPr="006E5253">
        <w:rPr>
          <w:rFonts w:ascii="Times New Roman" w:hAnsi="Times New Roman" w:cs="Times New Roman"/>
          <w:sz w:val="26"/>
          <w:szCs w:val="26"/>
        </w:rPr>
        <w:t xml:space="preserve">Московский </w:t>
      </w:r>
      <w:r w:rsidR="00C36088" w:rsidRPr="006E5253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C94FA8" w:rsidRPr="006E5253">
        <w:rPr>
          <w:rFonts w:ascii="Times New Roman" w:hAnsi="Times New Roman" w:cs="Times New Roman"/>
          <w:sz w:val="26"/>
          <w:szCs w:val="26"/>
        </w:rPr>
        <w:t>вес</w:t>
      </w:r>
      <w:r w:rsidR="00127CA2" w:rsidRPr="006E5253">
        <w:rPr>
          <w:rFonts w:ascii="Times New Roman" w:hAnsi="Times New Roman" w:cs="Times New Roman"/>
          <w:sz w:val="26"/>
          <w:szCs w:val="26"/>
        </w:rPr>
        <w:t>т</w:t>
      </w:r>
      <w:r w:rsidR="00C94FA8" w:rsidRPr="006E5253">
        <w:rPr>
          <w:rFonts w:ascii="Times New Roman" w:hAnsi="Times New Roman" w:cs="Times New Roman"/>
          <w:sz w:val="26"/>
          <w:szCs w:val="26"/>
        </w:rPr>
        <w:t>ник</w:t>
      </w:r>
      <w:r w:rsidR="00D46DC2" w:rsidRPr="006E5253">
        <w:rPr>
          <w:rFonts w:ascii="Times New Roman" w:hAnsi="Times New Roman" w:cs="Times New Roman"/>
          <w:sz w:val="26"/>
          <w:szCs w:val="26"/>
        </w:rPr>
        <w:t xml:space="preserve">» и на официальном сайте поселения Щаповское. </w:t>
      </w:r>
    </w:p>
    <w:p w:rsidR="00924347" w:rsidRDefault="00AD76E1" w:rsidP="00924347">
      <w:pPr>
        <w:pStyle w:val="a8"/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6"/>
          <w:szCs w:val="26"/>
        </w:rPr>
        <w:t>3</w:t>
      </w:r>
      <w:r w:rsidR="00D46DC2" w:rsidRPr="006E525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24347" w:rsidRPr="004979FE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924347" w:rsidRPr="004979FE">
        <w:rPr>
          <w:rFonts w:ascii="Times New Roman" w:hAnsi="Times New Roman"/>
          <w:sz w:val="28"/>
          <w:szCs w:val="24"/>
        </w:rPr>
        <w:t xml:space="preserve"> исполнением настоящего Решения</w:t>
      </w:r>
      <w:r w:rsidR="00924347">
        <w:rPr>
          <w:rFonts w:ascii="Times New Roman" w:hAnsi="Times New Roman"/>
          <w:sz w:val="28"/>
          <w:szCs w:val="24"/>
        </w:rPr>
        <w:t xml:space="preserve"> возложить на главу поселения – Председателя Совета депутатов поселения Щаповское </w:t>
      </w:r>
      <w:proofErr w:type="spellStart"/>
      <w:r w:rsidR="00924347">
        <w:rPr>
          <w:rFonts w:ascii="Times New Roman" w:hAnsi="Times New Roman"/>
          <w:sz w:val="28"/>
          <w:szCs w:val="24"/>
        </w:rPr>
        <w:t>Стражникову</w:t>
      </w:r>
      <w:proofErr w:type="spellEnd"/>
      <w:r w:rsidR="00924347">
        <w:rPr>
          <w:rFonts w:ascii="Times New Roman" w:hAnsi="Times New Roman"/>
          <w:sz w:val="28"/>
          <w:szCs w:val="24"/>
        </w:rPr>
        <w:t xml:space="preserve"> Ю.И.</w:t>
      </w:r>
    </w:p>
    <w:p w:rsidR="00D46DC2" w:rsidRDefault="00D46DC2" w:rsidP="00256DA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225DE" w:rsidRPr="006E5253" w:rsidRDefault="009225DE" w:rsidP="00256DA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94FA8" w:rsidRDefault="00C94FA8" w:rsidP="00C94FA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E5253">
        <w:rPr>
          <w:rFonts w:ascii="Times New Roman" w:hAnsi="Times New Roman" w:cs="Times New Roman"/>
          <w:sz w:val="26"/>
          <w:szCs w:val="26"/>
        </w:rPr>
        <w:t>Глава поселения Щаповское                                                    Ю.И.</w:t>
      </w:r>
      <w:r w:rsidR="00EA5D5E" w:rsidRPr="006E52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253">
        <w:rPr>
          <w:rFonts w:ascii="Times New Roman" w:hAnsi="Times New Roman" w:cs="Times New Roman"/>
          <w:sz w:val="26"/>
          <w:szCs w:val="26"/>
        </w:rPr>
        <w:t>Стражникова</w:t>
      </w:r>
      <w:proofErr w:type="spellEnd"/>
    </w:p>
    <w:p w:rsidR="00AD76E1" w:rsidRDefault="00AD76E1" w:rsidP="00C94FA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225DE" w:rsidRDefault="009225DE" w:rsidP="00C94FA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AD76E1" w:rsidRDefault="00AD76E1" w:rsidP="00C94FA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24347" w:rsidRDefault="00924347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46DC2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46DC2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46DC2">
        <w:rPr>
          <w:rFonts w:ascii="Times New Roman" w:hAnsi="Times New Roman" w:cs="Times New Roman"/>
          <w:sz w:val="24"/>
          <w:szCs w:val="24"/>
        </w:rPr>
        <w:t xml:space="preserve">поселения Щаповское </w:t>
      </w:r>
    </w:p>
    <w:p w:rsidR="00D46DC2" w:rsidRPr="00D46DC2" w:rsidRDefault="002D069E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9/3 </w:t>
      </w:r>
      <w:r w:rsidR="00D46DC2" w:rsidRPr="00D46DC2">
        <w:rPr>
          <w:rFonts w:ascii="Times New Roman" w:hAnsi="Times New Roman" w:cs="Times New Roman"/>
          <w:sz w:val="24"/>
          <w:szCs w:val="24"/>
        </w:rPr>
        <w:t xml:space="preserve">от </w:t>
      </w:r>
      <w:r w:rsidR="00667D69">
        <w:rPr>
          <w:rFonts w:ascii="Times New Roman" w:hAnsi="Times New Roman" w:cs="Times New Roman"/>
          <w:sz w:val="24"/>
          <w:szCs w:val="24"/>
        </w:rPr>
        <w:t>24</w:t>
      </w:r>
      <w:r w:rsidR="00EA5D5E">
        <w:rPr>
          <w:rFonts w:ascii="Times New Roman" w:hAnsi="Times New Roman" w:cs="Times New Roman"/>
          <w:sz w:val="24"/>
          <w:szCs w:val="24"/>
        </w:rPr>
        <w:t xml:space="preserve"> </w:t>
      </w:r>
      <w:r w:rsidR="00667D69">
        <w:rPr>
          <w:rFonts w:ascii="Times New Roman" w:hAnsi="Times New Roman" w:cs="Times New Roman"/>
          <w:sz w:val="24"/>
          <w:szCs w:val="24"/>
        </w:rPr>
        <w:t>марта</w:t>
      </w:r>
      <w:r w:rsidR="00EA5D5E">
        <w:rPr>
          <w:rFonts w:ascii="Times New Roman" w:hAnsi="Times New Roman" w:cs="Times New Roman"/>
          <w:sz w:val="24"/>
          <w:szCs w:val="24"/>
        </w:rPr>
        <w:t xml:space="preserve"> 201</w:t>
      </w:r>
      <w:r w:rsidR="00667D69">
        <w:rPr>
          <w:rFonts w:ascii="Times New Roman" w:hAnsi="Times New Roman" w:cs="Times New Roman"/>
          <w:sz w:val="24"/>
          <w:szCs w:val="24"/>
        </w:rPr>
        <w:t>5</w:t>
      </w:r>
      <w:r w:rsidR="00D46DC2" w:rsidRPr="00D46DC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ИДОВ ИСПОЛЬЗОВАНИЯ НЕЖИЛЫХ ПОМЕЩЕНИЙ, НАХОДЯЩИХСЯ</w:t>
      </w:r>
    </w:p>
    <w:p w:rsidR="004B3163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 ПОСЕЛЕНИЯ ЩАПОВСКОЕ, ПЕРЕДАВАЕМЫХ В АРЕНДУ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 xml:space="preserve">НА УСЛОВИЯХ (БЕЗ ПРОВЕДЕНИЯ ТОРГОВ) 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О ДЕЙСТВУЮЩИМ И ВНОВЬ ОФОРМЛЯЕМЫМ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ДОГОВОРАМ АРЕНДЫ, И ПРИМЕНЯЕМЫХ КОРРЕКТИРУЮЩИХ КОЭФФИЦИЕНТОВ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>ПРИ РАСЧЕТЕ СТАВКИ АРЕНДНОЙ ПЛАТЫ</w:t>
      </w:r>
    </w:p>
    <w:p w:rsidR="00D46DC2" w:rsidRPr="00EA5D5E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300"/>
        <w:gridCol w:w="3554"/>
      </w:tblGrid>
      <w:tr w:rsidR="00AD162C" w:rsidRPr="00EA5D5E" w:rsidTr="009225DE">
        <w:trPr>
          <w:trHeight w:val="898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667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8500EB" w:rsidP="00667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спользования помещений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AD162C" w:rsidP="00667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й коэффициент, применяемый при расчете ставки арендной платы </w:t>
            </w:r>
          </w:p>
        </w:tc>
      </w:tr>
      <w:tr w:rsidR="00AD162C" w:rsidRPr="00EA5D5E" w:rsidTr="009225DE">
        <w:trPr>
          <w:trHeight w:val="1231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667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667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, общественные объединения, фонды, союзы, ассоциации и физические лица, арендующие помещения для целей, не связанных с предпринимательской деятельностью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A10317" w:rsidP="00667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D162C" w:rsidRPr="00EA5D5E" w:rsidTr="009225DE">
        <w:trPr>
          <w:tblCellSpacing w:w="0" w:type="dxa"/>
          <w:jc w:val="center"/>
        </w:trPr>
        <w:tc>
          <w:tcPr>
            <w:tcW w:w="10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667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62C" w:rsidRPr="00EA5D5E" w:rsidTr="009225DE">
        <w:trPr>
          <w:trHeight w:val="992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667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7429C" w:rsidP="00667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иных не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D46DC2" w:rsidP="00667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162C" w:rsidRPr="00EA5D5E" w:rsidTr="009225DE">
        <w:trPr>
          <w:trHeight w:val="1187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667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667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рговля  продовольственными и промышленными товарами, пункты обслуживания абонентов телефонной связи, аптеки, к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ери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667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D162C" w:rsidRPr="00EA5D5E" w:rsidTr="009225DE">
        <w:trPr>
          <w:trHeight w:val="882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667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667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населению (парикмахерские, прачечные, 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чистки,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убы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и, ремонт обуви, часов, бытовой техники, метало ремонт, ателье, фотоателье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796EFF" w:rsidP="00667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D162C" w:rsidRPr="00EA5D5E" w:rsidTr="009225DE">
        <w:trPr>
          <w:trHeight w:val="882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667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667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, ведущих п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-хозяйственн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(склады, гаражи, мастерские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667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162C" w:rsidRPr="00EA5D5E" w:rsidTr="009225DE">
        <w:trPr>
          <w:trHeight w:val="569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667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667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ых коммерческих организаций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, офисов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667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00D1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667D69" w:rsidTr="009225D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45" w:type="dxa"/>
            <w:tcBorders>
              <w:top w:val="outset" w:sz="6" w:space="0" w:color="auto"/>
            </w:tcBorders>
          </w:tcPr>
          <w:p w:rsidR="00667D69" w:rsidRPr="00667D69" w:rsidRDefault="00667D69" w:rsidP="00667D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7D69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6300" w:type="dxa"/>
            <w:tcBorders>
              <w:top w:val="outset" w:sz="6" w:space="0" w:color="auto"/>
            </w:tcBorders>
          </w:tcPr>
          <w:p w:rsidR="00667D69" w:rsidRPr="00667D69" w:rsidRDefault="00667D69" w:rsidP="00667D6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3554" w:type="dxa"/>
            <w:tcBorders>
              <w:top w:val="outset" w:sz="6" w:space="0" w:color="auto"/>
            </w:tcBorders>
          </w:tcPr>
          <w:p w:rsidR="00667D69" w:rsidRPr="00667D69" w:rsidRDefault="00667D69" w:rsidP="00667D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4</w:t>
            </w:r>
          </w:p>
        </w:tc>
      </w:tr>
    </w:tbl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07D9" w:rsidRPr="00EA5D5E" w:rsidRDefault="002C07D9" w:rsidP="004B7DFF">
      <w:pPr>
        <w:jc w:val="both"/>
        <w:rPr>
          <w:rFonts w:ascii="Times New Roman" w:hAnsi="Times New Roman" w:cs="Times New Roman"/>
        </w:rPr>
      </w:pPr>
      <w:r w:rsidRPr="00EA5D5E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2C07D9" w:rsidRPr="00EA5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2476E"/>
    <w:rsid w:val="0006545C"/>
    <w:rsid w:val="00127CA2"/>
    <w:rsid w:val="00181CD8"/>
    <w:rsid w:val="00256DAD"/>
    <w:rsid w:val="00265430"/>
    <w:rsid w:val="0027429C"/>
    <w:rsid w:val="002A1C29"/>
    <w:rsid w:val="002C07D9"/>
    <w:rsid w:val="002D069E"/>
    <w:rsid w:val="003172C7"/>
    <w:rsid w:val="0032042B"/>
    <w:rsid w:val="003E00D1"/>
    <w:rsid w:val="004063B4"/>
    <w:rsid w:val="00433C14"/>
    <w:rsid w:val="00443D3B"/>
    <w:rsid w:val="004B3163"/>
    <w:rsid w:val="004B7DFF"/>
    <w:rsid w:val="004D54D5"/>
    <w:rsid w:val="00667D69"/>
    <w:rsid w:val="00675579"/>
    <w:rsid w:val="006C3E76"/>
    <w:rsid w:val="006D154F"/>
    <w:rsid w:val="006E5253"/>
    <w:rsid w:val="0072016A"/>
    <w:rsid w:val="00747413"/>
    <w:rsid w:val="00796EFF"/>
    <w:rsid w:val="007A56ED"/>
    <w:rsid w:val="007C08F0"/>
    <w:rsid w:val="008125C6"/>
    <w:rsid w:val="008500EB"/>
    <w:rsid w:val="00920DD9"/>
    <w:rsid w:val="009225DE"/>
    <w:rsid w:val="00924347"/>
    <w:rsid w:val="00924920"/>
    <w:rsid w:val="00960E34"/>
    <w:rsid w:val="00A0247E"/>
    <w:rsid w:val="00A10317"/>
    <w:rsid w:val="00A37256"/>
    <w:rsid w:val="00A506A1"/>
    <w:rsid w:val="00AA5A73"/>
    <w:rsid w:val="00AD162C"/>
    <w:rsid w:val="00AD76E1"/>
    <w:rsid w:val="00BC6B1D"/>
    <w:rsid w:val="00C10BF2"/>
    <w:rsid w:val="00C36088"/>
    <w:rsid w:val="00C7263C"/>
    <w:rsid w:val="00C92E49"/>
    <w:rsid w:val="00C94FA8"/>
    <w:rsid w:val="00CF4EA9"/>
    <w:rsid w:val="00D271A3"/>
    <w:rsid w:val="00D33B5E"/>
    <w:rsid w:val="00D46DC2"/>
    <w:rsid w:val="00D92042"/>
    <w:rsid w:val="00DB2760"/>
    <w:rsid w:val="00E0168C"/>
    <w:rsid w:val="00E73DDC"/>
    <w:rsid w:val="00E76286"/>
    <w:rsid w:val="00EA5D5E"/>
    <w:rsid w:val="00ED24E3"/>
    <w:rsid w:val="00F226E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434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434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2705-CB4E-42BA-9040-B01C0956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Чаусова Елена</cp:lastModifiedBy>
  <cp:revision>4</cp:revision>
  <cp:lastPrinted>2015-03-30T06:03:00Z</cp:lastPrinted>
  <dcterms:created xsi:type="dcterms:W3CDTF">2015-03-25T14:46:00Z</dcterms:created>
  <dcterms:modified xsi:type="dcterms:W3CDTF">2015-03-30T06:04:00Z</dcterms:modified>
</cp:coreProperties>
</file>